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541"/>
        <w:gridCol w:w="3061"/>
        <w:gridCol w:w="1570"/>
        <w:gridCol w:w="1486"/>
        <w:gridCol w:w="1701"/>
        <w:gridCol w:w="1701"/>
        <w:gridCol w:w="1701"/>
        <w:gridCol w:w="1859"/>
        <w:gridCol w:w="1768"/>
      </w:tblGrid>
      <w:tr w:rsidR="008E48DA" w:rsidTr="001A683D">
        <w:trPr>
          <w:trHeight w:val="740"/>
        </w:trPr>
        <w:tc>
          <w:tcPr>
            <w:tcW w:w="0" w:type="auto"/>
            <w:shd w:val="clear" w:color="auto" w:fill="auto"/>
          </w:tcPr>
          <w:p w:rsidR="008E48DA" w:rsidRPr="0043382B" w:rsidRDefault="008E48DA">
            <w:pPr>
              <w:rPr>
                <w:b/>
              </w:rPr>
            </w:pPr>
            <w:r w:rsidRPr="0043382B">
              <w:rPr>
                <w:b/>
              </w:rPr>
              <w:t>Lp.</w:t>
            </w:r>
          </w:p>
        </w:tc>
        <w:tc>
          <w:tcPr>
            <w:tcW w:w="3061" w:type="dxa"/>
            <w:shd w:val="clear" w:color="auto" w:fill="auto"/>
          </w:tcPr>
          <w:p w:rsidR="008E48DA" w:rsidRDefault="00356A20">
            <w:pPr>
              <w:rPr>
                <w:b/>
              </w:rPr>
            </w:pPr>
            <w:r>
              <w:rPr>
                <w:b/>
              </w:rPr>
              <w:t>A</w:t>
            </w:r>
            <w:r w:rsidR="008E48DA" w:rsidRPr="0043382B">
              <w:rPr>
                <w:b/>
              </w:rPr>
              <w:t>pteki</w:t>
            </w:r>
          </w:p>
          <w:p w:rsidR="00356A20" w:rsidRPr="0043382B" w:rsidRDefault="00356A20">
            <w:pPr>
              <w:rPr>
                <w:b/>
              </w:rPr>
            </w:pPr>
            <w:r>
              <w:rPr>
                <w:b/>
              </w:rPr>
              <w:t>w Świnoujściu</w:t>
            </w:r>
          </w:p>
        </w:tc>
        <w:tc>
          <w:tcPr>
            <w:tcW w:w="1570" w:type="dxa"/>
            <w:shd w:val="clear" w:color="auto" w:fill="auto"/>
          </w:tcPr>
          <w:p w:rsidR="008E48DA" w:rsidRPr="0043382B" w:rsidRDefault="008E48DA">
            <w:pPr>
              <w:rPr>
                <w:b/>
              </w:rPr>
            </w:pPr>
            <w:r w:rsidRPr="0043382B">
              <w:rPr>
                <w:b/>
              </w:rPr>
              <w:t>pon. – pt.</w:t>
            </w:r>
          </w:p>
        </w:tc>
        <w:tc>
          <w:tcPr>
            <w:tcW w:w="1486" w:type="dxa"/>
            <w:shd w:val="clear" w:color="auto" w:fill="auto"/>
          </w:tcPr>
          <w:p w:rsidR="008E48DA" w:rsidRPr="0043382B" w:rsidRDefault="008E48DA">
            <w:pPr>
              <w:rPr>
                <w:b/>
              </w:rPr>
            </w:pPr>
            <w:r w:rsidRPr="0043382B">
              <w:rPr>
                <w:b/>
              </w:rPr>
              <w:t>sobota</w:t>
            </w:r>
          </w:p>
        </w:tc>
        <w:tc>
          <w:tcPr>
            <w:tcW w:w="1701" w:type="dxa"/>
            <w:shd w:val="clear" w:color="auto" w:fill="auto"/>
          </w:tcPr>
          <w:p w:rsidR="008E48DA" w:rsidRPr="0043382B" w:rsidRDefault="008E48DA">
            <w:pPr>
              <w:rPr>
                <w:b/>
              </w:rPr>
            </w:pPr>
            <w:r w:rsidRPr="0043382B">
              <w:rPr>
                <w:b/>
              </w:rPr>
              <w:t>niedziela</w:t>
            </w:r>
          </w:p>
        </w:tc>
        <w:tc>
          <w:tcPr>
            <w:tcW w:w="1701" w:type="dxa"/>
            <w:shd w:val="clear" w:color="auto" w:fill="auto"/>
          </w:tcPr>
          <w:p w:rsidR="008E48DA" w:rsidRPr="0043382B" w:rsidRDefault="008E48DA">
            <w:pPr>
              <w:rPr>
                <w:b/>
              </w:rPr>
            </w:pPr>
            <w:r w:rsidRPr="0043382B">
              <w:rPr>
                <w:b/>
              </w:rPr>
              <w:t xml:space="preserve">Święta, </w:t>
            </w:r>
          </w:p>
          <w:p w:rsidR="008E48DA" w:rsidRPr="0043382B" w:rsidRDefault="008E48DA">
            <w:pPr>
              <w:rPr>
                <w:b/>
              </w:rPr>
            </w:pPr>
            <w:r w:rsidRPr="0043382B">
              <w:rPr>
                <w:b/>
              </w:rPr>
              <w:t>dni wolne</w:t>
            </w:r>
          </w:p>
          <w:p w:rsidR="008E48DA" w:rsidRPr="0043382B" w:rsidRDefault="008E48DA">
            <w:pPr>
              <w:rPr>
                <w:b/>
              </w:rPr>
            </w:pPr>
            <w:r w:rsidRPr="0043382B">
              <w:rPr>
                <w:b/>
              </w:rPr>
              <w:t xml:space="preserve"> od pracy</w:t>
            </w:r>
          </w:p>
        </w:tc>
        <w:tc>
          <w:tcPr>
            <w:tcW w:w="1701" w:type="dxa"/>
            <w:shd w:val="clear" w:color="auto" w:fill="auto"/>
          </w:tcPr>
          <w:p w:rsidR="008E48DA" w:rsidRPr="0043382B" w:rsidRDefault="008E48DA">
            <w:pPr>
              <w:rPr>
                <w:b/>
              </w:rPr>
            </w:pPr>
            <w:r w:rsidRPr="0043382B">
              <w:rPr>
                <w:b/>
              </w:rPr>
              <w:t>Dyżury</w:t>
            </w:r>
          </w:p>
          <w:p w:rsidR="008E48DA" w:rsidRPr="0043382B" w:rsidRDefault="008E48DA" w:rsidP="00872921">
            <w:pPr>
              <w:rPr>
                <w:b/>
              </w:rPr>
            </w:pPr>
            <w:r w:rsidRPr="0043382B">
              <w:rPr>
                <w:b/>
              </w:rPr>
              <w:t>dni wolne</w:t>
            </w:r>
          </w:p>
          <w:p w:rsidR="008E48DA" w:rsidRPr="0043382B" w:rsidRDefault="008E48DA" w:rsidP="007D1322">
            <w:pPr>
              <w:rPr>
                <w:b/>
              </w:rPr>
            </w:pPr>
            <w:r w:rsidRPr="0043382B">
              <w:rPr>
                <w:b/>
              </w:rPr>
              <w:t xml:space="preserve"> od pracy, święta</w:t>
            </w:r>
          </w:p>
        </w:tc>
        <w:tc>
          <w:tcPr>
            <w:tcW w:w="1859" w:type="dxa"/>
            <w:shd w:val="clear" w:color="auto" w:fill="auto"/>
          </w:tcPr>
          <w:p w:rsidR="008E48DA" w:rsidRPr="0043382B" w:rsidRDefault="008E48DA">
            <w:pPr>
              <w:rPr>
                <w:b/>
              </w:rPr>
            </w:pPr>
            <w:r w:rsidRPr="0043382B">
              <w:rPr>
                <w:b/>
              </w:rPr>
              <w:t>Praca w niedziele handlowe</w:t>
            </w:r>
          </w:p>
        </w:tc>
        <w:tc>
          <w:tcPr>
            <w:tcW w:w="1768" w:type="dxa"/>
          </w:tcPr>
          <w:p w:rsidR="008E48DA" w:rsidRPr="0043382B" w:rsidRDefault="008E48DA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16257D" w:rsidRPr="00C912AA" w:rsidTr="001A683D">
        <w:trPr>
          <w:trHeight w:val="503"/>
        </w:trPr>
        <w:tc>
          <w:tcPr>
            <w:tcW w:w="0" w:type="auto"/>
          </w:tcPr>
          <w:p w:rsidR="0016257D" w:rsidRPr="008F34D2" w:rsidRDefault="0016257D" w:rsidP="0016257D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1.</w:t>
            </w:r>
          </w:p>
        </w:tc>
        <w:tc>
          <w:tcPr>
            <w:tcW w:w="3061" w:type="dxa"/>
          </w:tcPr>
          <w:p w:rsidR="0016257D" w:rsidRPr="00C912AA" w:rsidRDefault="0016257D" w:rsidP="0016257D">
            <w:pPr>
              <w:rPr>
                <w:szCs w:val="22"/>
              </w:rPr>
            </w:pPr>
            <w:r w:rsidRPr="00C912AA">
              <w:rPr>
                <w:szCs w:val="22"/>
              </w:rPr>
              <w:t>Apteka Dr Max „W Galerii”</w:t>
            </w:r>
          </w:p>
          <w:p w:rsidR="0016257D" w:rsidRPr="00C912AA" w:rsidRDefault="0016257D" w:rsidP="0016257D">
            <w:pPr>
              <w:rPr>
                <w:szCs w:val="22"/>
              </w:rPr>
            </w:pPr>
            <w:r w:rsidRPr="00C912AA">
              <w:rPr>
                <w:szCs w:val="22"/>
              </w:rPr>
              <w:t>ul. Dąbrowskiego 5</w:t>
            </w:r>
          </w:p>
        </w:tc>
        <w:tc>
          <w:tcPr>
            <w:tcW w:w="1570" w:type="dxa"/>
          </w:tcPr>
          <w:p w:rsidR="0016257D" w:rsidRPr="00C912AA" w:rsidRDefault="0016257D" w:rsidP="0016257D">
            <w:pPr>
              <w:rPr>
                <w:szCs w:val="22"/>
              </w:rPr>
            </w:pPr>
            <w:r w:rsidRPr="00C912AA">
              <w:rPr>
                <w:szCs w:val="22"/>
              </w:rPr>
              <w:t>8:00 – 21:00</w:t>
            </w:r>
          </w:p>
        </w:tc>
        <w:tc>
          <w:tcPr>
            <w:tcW w:w="1486" w:type="dxa"/>
            <w:shd w:val="clear" w:color="auto" w:fill="auto"/>
          </w:tcPr>
          <w:p w:rsidR="0016257D" w:rsidRPr="00C912AA" w:rsidRDefault="00B47770" w:rsidP="00B47770">
            <w:pPr>
              <w:rPr>
                <w:szCs w:val="22"/>
              </w:rPr>
            </w:pPr>
            <w:r>
              <w:rPr>
                <w:szCs w:val="22"/>
              </w:rPr>
              <w:t>10:00</w:t>
            </w:r>
            <w:r w:rsidR="0016257D" w:rsidRPr="00C912AA">
              <w:rPr>
                <w:szCs w:val="22"/>
              </w:rPr>
              <w:t>–20:00</w:t>
            </w:r>
          </w:p>
        </w:tc>
        <w:tc>
          <w:tcPr>
            <w:tcW w:w="1701" w:type="dxa"/>
          </w:tcPr>
          <w:p w:rsidR="0016257D" w:rsidRPr="00C912AA" w:rsidRDefault="0016257D" w:rsidP="0016257D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  <w:p w:rsidR="0016257D" w:rsidRPr="00C912AA" w:rsidRDefault="0016257D" w:rsidP="0016257D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16257D" w:rsidRPr="00C912AA" w:rsidRDefault="0016257D" w:rsidP="0016257D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16257D" w:rsidRPr="00C912AA" w:rsidRDefault="0016257D" w:rsidP="0016257D">
            <w:pPr>
              <w:rPr>
                <w:szCs w:val="22"/>
              </w:rPr>
            </w:pPr>
            <w:r w:rsidRPr="00C912AA">
              <w:rPr>
                <w:szCs w:val="22"/>
              </w:rPr>
              <w:t>nie</w:t>
            </w:r>
          </w:p>
        </w:tc>
        <w:tc>
          <w:tcPr>
            <w:tcW w:w="1859" w:type="dxa"/>
          </w:tcPr>
          <w:p w:rsidR="0016257D" w:rsidRPr="00C912AA" w:rsidRDefault="0016257D" w:rsidP="0016257D">
            <w:pPr>
              <w:rPr>
                <w:szCs w:val="22"/>
              </w:rPr>
            </w:pPr>
            <w:r w:rsidRPr="00C912AA">
              <w:rPr>
                <w:szCs w:val="22"/>
              </w:rPr>
              <w:t>10:00 – 18:00</w:t>
            </w:r>
          </w:p>
        </w:tc>
        <w:tc>
          <w:tcPr>
            <w:tcW w:w="1768" w:type="dxa"/>
          </w:tcPr>
          <w:p w:rsidR="0016257D" w:rsidRPr="00C912AA" w:rsidRDefault="0016257D" w:rsidP="0016257D">
            <w:pPr>
              <w:rPr>
                <w:szCs w:val="22"/>
              </w:rPr>
            </w:pPr>
          </w:p>
        </w:tc>
      </w:tr>
      <w:tr w:rsidR="008E48DA" w:rsidRPr="00C912AA" w:rsidTr="001A683D">
        <w:trPr>
          <w:trHeight w:val="488"/>
        </w:trPr>
        <w:tc>
          <w:tcPr>
            <w:tcW w:w="0" w:type="auto"/>
          </w:tcPr>
          <w:p w:rsidR="008E48DA" w:rsidRPr="008F34D2" w:rsidRDefault="008E48DA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2.</w:t>
            </w:r>
          </w:p>
        </w:tc>
        <w:tc>
          <w:tcPr>
            <w:tcW w:w="306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Apteka Dr Max</w:t>
            </w:r>
          </w:p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Plac Słowiański 14/1A</w:t>
            </w:r>
          </w:p>
        </w:tc>
        <w:tc>
          <w:tcPr>
            <w:tcW w:w="1570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8:00 – 20:00</w:t>
            </w:r>
          </w:p>
        </w:tc>
        <w:tc>
          <w:tcPr>
            <w:tcW w:w="1486" w:type="dxa"/>
            <w:shd w:val="clear" w:color="auto" w:fill="FFFFFF" w:themeFill="background1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8:00  15:00</w:t>
            </w:r>
          </w:p>
        </w:tc>
        <w:tc>
          <w:tcPr>
            <w:tcW w:w="170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nie</w:t>
            </w:r>
          </w:p>
        </w:tc>
        <w:tc>
          <w:tcPr>
            <w:tcW w:w="1859" w:type="dxa"/>
          </w:tcPr>
          <w:p w:rsidR="008E48DA" w:rsidRPr="00C912AA" w:rsidRDefault="008E48DA">
            <w:pPr>
              <w:rPr>
                <w:szCs w:val="22"/>
              </w:rPr>
            </w:pPr>
          </w:p>
        </w:tc>
        <w:tc>
          <w:tcPr>
            <w:tcW w:w="1768" w:type="dxa"/>
          </w:tcPr>
          <w:p w:rsidR="008E48DA" w:rsidRPr="00C912AA" w:rsidRDefault="008E48DA">
            <w:pPr>
              <w:rPr>
                <w:szCs w:val="22"/>
              </w:rPr>
            </w:pPr>
          </w:p>
        </w:tc>
      </w:tr>
      <w:tr w:rsidR="008E48DA" w:rsidRPr="00C912AA" w:rsidTr="001A683D">
        <w:trPr>
          <w:trHeight w:val="320"/>
        </w:trPr>
        <w:tc>
          <w:tcPr>
            <w:tcW w:w="0" w:type="auto"/>
          </w:tcPr>
          <w:p w:rsidR="008E48DA" w:rsidRPr="008F34D2" w:rsidRDefault="008E48DA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3.</w:t>
            </w:r>
          </w:p>
        </w:tc>
        <w:tc>
          <w:tcPr>
            <w:tcW w:w="306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Apteka Rodzinna</w:t>
            </w:r>
          </w:p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ul. Chrobrego 16</w:t>
            </w:r>
          </w:p>
        </w:tc>
        <w:tc>
          <w:tcPr>
            <w:tcW w:w="1570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8:00 – 19:00</w:t>
            </w:r>
          </w:p>
        </w:tc>
        <w:tc>
          <w:tcPr>
            <w:tcW w:w="1486" w:type="dxa"/>
            <w:shd w:val="clear" w:color="auto" w:fill="FFFFFF" w:themeFill="background1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9:00 – 14:00</w:t>
            </w:r>
          </w:p>
        </w:tc>
        <w:tc>
          <w:tcPr>
            <w:tcW w:w="170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nie</w:t>
            </w:r>
          </w:p>
        </w:tc>
        <w:tc>
          <w:tcPr>
            <w:tcW w:w="1859" w:type="dxa"/>
          </w:tcPr>
          <w:p w:rsidR="008E48DA" w:rsidRPr="00C912AA" w:rsidRDefault="008E48DA">
            <w:pPr>
              <w:rPr>
                <w:szCs w:val="22"/>
              </w:rPr>
            </w:pPr>
          </w:p>
        </w:tc>
        <w:tc>
          <w:tcPr>
            <w:tcW w:w="1768" w:type="dxa"/>
          </w:tcPr>
          <w:p w:rsidR="008E48DA" w:rsidRPr="00C912AA" w:rsidRDefault="008E48DA">
            <w:pPr>
              <w:rPr>
                <w:szCs w:val="22"/>
              </w:rPr>
            </w:pPr>
          </w:p>
        </w:tc>
      </w:tr>
      <w:tr w:rsidR="008E48DA" w:rsidRPr="00C912AA" w:rsidTr="001A683D">
        <w:trPr>
          <w:trHeight w:val="503"/>
        </w:trPr>
        <w:tc>
          <w:tcPr>
            <w:tcW w:w="0" w:type="auto"/>
          </w:tcPr>
          <w:p w:rsidR="008E48DA" w:rsidRPr="008F34D2" w:rsidRDefault="008E48DA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4.</w:t>
            </w:r>
          </w:p>
        </w:tc>
        <w:tc>
          <w:tcPr>
            <w:tcW w:w="306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 xml:space="preserve">Apteka </w:t>
            </w:r>
            <w:proofErr w:type="spellStart"/>
            <w:r w:rsidRPr="00C912AA">
              <w:rPr>
                <w:szCs w:val="22"/>
              </w:rPr>
              <w:t>Gemini</w:t>
            </w:r>
            <w:proofErr w:type="spellEnd"/>
          </w:p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ul. Grunwaldzka 67</w:t>
            </w:r>
          </w:p>
        </w:tc>
        <w:tc>
          <w:tcPr>
            <w:tcW w:w="1570" w:type="dxa"/>
            <w:shd w:val="clear" w:color="auto" w:fill="FFFFFF" w:themeFill="background1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7:00 – 20:00</w:t>
            </w:r>
          </w:p>
        </w:tc>
        <w:tc>
          <w:tcPr>
            <w:tcW w:w="1486" w:type="dxa"/>
            <w:shd w:val="clear" w:color="auto" w:fill="FFFFFF" w:themeFill="background1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9:00 – 18:00</w:t>
            </w:r>
          </w:p>
        </w:tc>
        <w:tc>
          <w:tcPr>
            <w:tcW w:w="1701" w:type="dxa"/>
            <w:shd w:val="clear" w:color="auto" w:fill="FFFFFF" w:themeFill="background1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9:00 – 15:00</w:t>
            </w:r>
          </w:p>
        </w:tc>
        <w:tc>
          <w:tcPr>
            <w:tcW w:w="170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nie</w:t>
            </w:r>
          </w:p>
        </w:tc>
        <w:tc>
          <w:tcPr>
            <w:tcW w:w="1859" w:type="dxa"/>
          </w:tcPr>
          <w:p w:rsidR="008E48DA" w:rsidRPr="00C912AA" w:rsidRDefault="008E48DA">
            <w:pPr>
              <w:rPr>
                <w:szCs w:val="22"/>
                <w:vertAlign w:val="superscript"/>
              </w:rPr>
            </w:pPr>
            <w:r w:rsidRPr="00C912AA">
              <w:rPr>
                <w:szCs w:val="22"/>
              </w:rPr>
              <w:t>9:00 – 15:00</w:t>
            </w:r>
          </w:p>
        </w:tc>
        <w:tc>
          <w:tcPr>
            <w:tcW w:w="1768" w:type="dxa"/>
          </w:tcPr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Wielka Sobota 9:00 – 14:00</w:t>
            </w:r>
          </w:p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 xml:space="preserve">Sylwester </w:t>
            </w:r>
          </w:p>
          <w:p w:rsidR="008E48DA" w:rsidRPr="00C912AA" w:rsidRDefault="008E48DA">
            <w:pPr>
              <w:rPr>
                <w:szCs w:val="22"/>
              </w:rPr>
            </w:pPr>
            <w:r w:rsidRPr="00C912AA">
              <w:rPr>
                <w:szCs w:val="22"/>
              </w:rPr>
              <w:t>8:00- 16:00</w:t>
            </w:r>
          </w:p>
        </w:tc>
        <w:bookmarkStart w:id="0" w:name="_GoBack"/>
        <w:bookmarkEnd w:id="0"/>
      </w:tr>
      <w:tr w:rsidR="003B6C7D" w:rsidRPr="00C912AA" w:rsidTr="001A683D">
        <w:trPr>
          <w:trHeight w:val="488"/>
        </w:trPr>
        <w:tc>
          <w:tcPr>
            <w:tcW w:w="0" w:type="auto"/>
          </w:tcPr>
          <w:p w:rsidR="003B6C7D" w:rsidRPr="008F34D2" w:rsidRDefault="003B6C7D" w:rsidP="003B6C7D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5.</w:t>
            </w:r>
          </w:p>
        </w:tc>
        <w:tc>
          <w:tcPr>
            <w:tcW w:w="3061" w:type="dxa"/>
          </w:tcPr>
          <w:p w:rsidR="003B6C7D" w:rsidRPr="00C912AA" w:rsidRDefault="003B6C7D" w:rsidP="003B6C7D">
            <w:pPr>
              <w:rPr>
                <w:szCs w:val="22"/>
              </w:rPr>
            </w:pPr>
            <w:r w:rsidRPr="00C912AA">
              <w:rPr>
                <w:szCs w:val="22"/>
              </w:rPr>
              <w:t>Apteka Pod Rumiankiem</w:t>
            </w:r>
          </w:p>
          <w:p w:rsidR="003B6C7D" w:rsidRPr="00C912AA" w:rsidRDefault="003B6C7D" w:rsidP="003B6C7D">
            <w:pPr>
              <w:rPr>
                <w:szCs w:val="22"/>
              </w:rPr>
            </w:pPr>
            <w:r w:rsidRPr="00C912AA">
              <w:rPr>
                <w:szCs w:val="22"/>
              </w:rPr>
              <w:t xml:space="preserve">ul. Markiewicza 4 </w:t>
            </w:r>
          </w:p>
        </w:tc>
        <w:tc>
          <w:tcPr>
            <w:tcW w:w="1570" w:type="dxa"/>
          </w:tcPr>
          <w:p w:rsidR="003B6C7D" w:rsidRPr="00C912AA" w:rsidRDefault="003B6C7D" w:rsidP="003B6C7D">
            <w:pPr>
              <w:rPr>
                <w:szCs w:val="22"/>
              </w:rPr>
            </w:pPr>
            <w:r>
              <w:rPr>
                <w:szCs w:val="22"/>
              </w:rPr>
              <w:t>8:00  - 19:00</w:t>
            </w:r>
          </w:p>
        </w:tc>
        <w:tc>
          <w:tcPr>
            <w:tcW w:w="1486" w:type="dxa"/>
            <w:shd w:val="clear" w:color="auto" w:fill="FFFFFF" w:themeFill="background1"/>
          </w:tcPr>
          <w:p w:rsidR="003B6C7D" w:rsidRPr="00C912AA" w:rsidRDefault="003B6C7D" w:rsidP="003B6C7D">
            <w:pPr>
              <w:rPr>
                <w:szCs w:val="22"/>
              </w:rPr>
            </w:pPr>
            <w:r w:rsidRPr="00C912AA">
              <w:rPr>
                <w:szCs w:val="22"/>
              </w:rPr>
              <w:t>9:00 – 14:00</w:t>
            </w:r>
          </w:p>
        </w:tc>
        <w:tc>
          <w:tcPr>
            <w:tcW w:w="1701" w:type="dxa"/>
          </w:tcPr>
          <w:p w:rsidR="003B6C7D" w:rsidRPr="00C912AA" w:rsidRDefault="003B6C7D" w:rsidP="003B6C7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3B6C7D" w:rsidRPr="00C912AA" w:rsidRDefault="003B6C7D" w:rsidP="003B6C7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3B6C7D" w:rsidRPr="00C912AA" w:rsidRDefault="003B6C7D" w:rsidP="003B6C7D">
            <w:pPr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1859" w:type="dxa"/>
          </w:tcPr>
          <w:p w:rsidR="003B6C7D" w:rsidRPr="00C912AA" w:rsidRDefault="003B6C7D" w:rsidP="003B6C7D">
            <w:pPr>
              <w:rPr>
                <w:szCs w:val="22"/>
              </w:rPr>
            </w:pPr>
          </w:p>
        </w:tc>
        <w:tc>
          <w:tcPr>
            <w:tcW w:w="1768" w:type="dxa"/>
          </w:tcPr>
          <w:p w:rsidR="003B6C7D" w:rsidRPr="00C912AA" w:rsidRDefault="003B6C7D" w:rsidP="003B6C7D">
            <w:pPr>
              <w:rPr>
                <w:szCs w:val="22"/>
              </w:rPr>
            </w:pPr>
          </w:p>
        </w:tc>
      </w:tr>
      <w:tr w:rsidR="00494E44" w:rsidRPr="00C912AA" w:rsidTr="001A683D">
        <w:trPr>
          <w:trHeight w:val="503"/>
        </w:trPr>
        <w:tc>
          <w:tcPr>
            <w:tcW w:w="0" w:type="auto"/>
          </w:tcPr>
          <w:p w:rsidR="00494E44" w:rsidRPr="008F34D2" w:rsidRDefault="00494E44" w:rsidP="00494E44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6.</w:t>
            </w:r>
          </w:p>
        </w:tc>
        <w:tc>
          <w:tcPr>
            <w:tcW w:w="3061" w:type="dxa"/>
          </w:tcPr>
          <w:p w:rsidR="00494E44" w:rsidRPr="00C912AA" w:rsidRDefault="00494E44" w:rsidP="00494E44">
            <w:pPr>
              <w:rPr>
                <w:szCs w:val="22"/>
              </w:rPr>
            </w:pPr>
            <w:r w:rsidRPr="00C912AA">
              <w:rPr>
                <w:szCs w:val="22"/>
              </w:rPr>
              <w:t xml:space="preserve">Apteka </w:t>
            </w:r>
            <w:proofErr w:type="spellStart"/>
            <w:r w:rsidRPr="00C912AA">
              <w:rPr>
                <w:szCs w:val="22"/>
              </w:rPr>
              <w:t>Cosmedica</w:t>
            </w:r>
            <w:proofErr w:type="spellEnd"/>
          </w:p>
          <w:p w:rsidR="00494E44" w:rsidRPr="00C912AA" w:rsidRDefault="00494E44" w:rsidP="00494E44">
            <w:pPr>
              <w:rPr>
                <w:szCs w:val="22"/>
              </w:rPr>
            </w:pPr>
            <w:r w:rsidRPr="00C912AA">
              <w:rPr>
                <w:szCs w:val="22"/>
              </w:rPr>
              <w:t>ul. Kościuszki 15</w:t>
            </w:r>
          </w:p>
        </w:tc>
        <w:tc>
          <w:tcPr>
            <w:tcW w:w="1570" w:type="dxa"/>
          </w:tcPr>
          <w:p w:rsidR="00494E44" w:rsidRPr="00C912AA" w:rsidRDefault="00494E44" w:rsidP="00494E44">
            <w:pPr>
              <w:rPr>
                <w:szCs w:val="22"/>
              </w:rPr>
            </w:pPr>
            <w:r>
              <w:rPr>
                <w:szCs w:val="22"/>
              </w:rPr>
              <w:t>9:00 – 20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486" w:type="dxa"/>
            <w:shd w:val="clear" w:color="auto" w:fill="FFFFFF" w:themeFill="background1"/>
          </w:tcPr>
          <w:p w:rsidR="00494E44" w:rsidRPr="00C912AA" w:rsidRDefault="00494E44" w:rsidP="00494E44">
            <w:pPr>
              <w:rPr>
                <w:szCs w:val="22"/>
              </w:rPr>
            </w:pPr>
            <w:r>
              <w:rPr>
                <w:szCs w:val="22"/>
              </w:rPr>
              <w:t>9:00 – 19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701" w:type="dxa"/>
          </w:tcPr>
          <w:p w:rsidR="00494E44" w:rsidRPr="00C912AA" w:rsidRDefault="00811BF8" w:rsidP="00494E44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494E44" w:rsidRPr="00C912AA" w:rsidRDefault="00811BF8" w:rsidP="00494E44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494E44" w:rsidRPr="00C912AA" w:rsidRDefault="00811BF8" w:rsidP="00494E44">
            <w:pPr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1859" w:type="dxa"/>
          </w:tcPr>
          <w:p w:rsidR="00494E44" w:rsidRPr="00C912AA" w:rsidRDefault="00811BF8" w:rsidP="00811BF8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94E44" w:rsidRPr="00C912AA">
              <w:rPr>
                <w:szCs w:val="22"/>
              </w:rPr>
              <w:t>:00 – 1</w:t>
            </w:r>
            <w:r>
              <w:rPr>
                <w:szCs w:val="22"/>
              </w:rPr>
              <w:t>8</w:t>
            </w:r>
            <w:r w:rsidR="00494E44" w:rsidRPr="00C912AA">
              <w:rPr>
                <w:szCs w:val="22"/>
              </w:rPr>
              <w:t>:00</w:t>
            </w:r>
          </w:p>
        </w:tc>
        <w:tc>
          <w:tcPr>
            <w:tcW w:w="1768" w:type="dxa"/>
          </w:tcPr>
          <w:p w:rsidR="00494E44" w:rsidRPr="00C912AA" w:rsidRDefault="00494E44" w:rsidP="00494E44">
            <w:pPr>
              <w:rPr>
                <w:szCs w:val="22"/>
              </w:rPr>
            </w:pPr>
          </w:p>
        </w:tc>
      </w:tr>
      <w:tr w:rsidR="001F597F" w:rsidRPr="00C912AA" w:rsidTr="001A683D">
        <w:trPr>
          <w:trHeight w:val="488"/>
        </w:trPr>
        <w:tc>
          <w:tcPr>
            <w:tcW w:w="0" w:type="auto"/>
          </w:tcPr>
          <w:p w:rsidR="001F597F" w:rsidRPr="008F34D2" w:rsidRDefault="001F597F" w:rsidP="001F597F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7.</w:t>
            </w:r>
          </w:p>
        </w:tc>
        <w:tc>
          <w:tcPr>
            <w:tcW w:w="3061" w:type="dxa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Apteka Bursztynowa</w:t>
            </w:r>
          </w:p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ul. Powstańców Śląskich 8/1</w:t>
            </w:r>
          </w:p>
        </w:tc>
        <w:tc>
          <w:tcPr>
            <w:tcW w:w="1570" w:type="dxa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8:30 – 18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9:00 – 1</w:t>
            </w:r>
            <w:r>
              <w:rPr>
                <w:szCs w:val="22"/>
              </w:rPr>
              <w:t>8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10:00 – 16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1859" w:type="dxa"/>
          </w:tcPr>
          <w:p w:rsidR="001F597F" w:rsidRPr="00C912AA" w:rsidRDefault="00851A8A" w:rsidP="001F597F">
            <w:pPr>
              <w:rPr>
                <w:szCs w:val="22"/>
              </w:rPr>
            </w:pPr>
            <w:r>
              <w:rPr>
                <w:szCs w:val="22"/>
              </w:rPr>
              <w:t>10:00 – 16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768" w:type="dxa"/>
          </w:tcPr>
          <w:p w:rsidR="001F597F" w:rsidRPr="00C912AA" w:rsidRDefault="001F597F" w:rsidP="001F597F">
            <w:pPr>
              <w:rPr>
                <w:szCs w:val="22"/>
              </w:rPr>
            </w:pPr>
          </w:p>
        </w:tc>
      </w:tr>
      <w:tr w:rsidR="001F597F" w:rsidRPr="00C912AA" w:rsidTr="001A683D">
        <w:trPr>
          <w:trHeight w:val="488"/>
        </w:trPr>
        <w:tc>
          <w:tcPr>
            <w:tcW w:w="0" w:type="auto"/>
          </w:tcPr>
          <w:p w:rsidR="001F597F" w:rsidRPr="008F34D2" w:rsidRDefault="001F597F" w:rsidP="001F597F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8.</w:t>
            </w:r>
          </w:p>
        </w:tc>
        <w:tc>
          <w:tcPr>
            <w:tcW w:w="3061" w:type="dxa"/>
          </w:tcPr>
          <w:p w:rsidR="001F597F" w:rsidRDefault="001F597F" w:rsidP="001F597F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 xml:space="preserve">Apteka </w:t>
            </w:r>
          </w:p>
          <w:p w:rsidR="001F597F" w:rsidRDefault="001F597F" w:rsidP="001F597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„</w:t>
            </w:r>
            <w:r w:rsidRPr="00C912AA">
              <w:rPr>
                <w:b/>
                <w:szCs w:val="22"/>
              </w:rPr>
              <w:t xml:space="preserve">Centrum </w:t>
            </w:r>
          </w:p>
          <w:p w:rsidR="001F597F" w:rsidRPr="00C912AA" w:rsidRDefault="001F597F" w:rsidP="001F597F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>Zdrowia</w:t>
            </w:r>
            <w:r>
              <w:rPr>
                <w:b/>
                <w:szCs w:val="22"/>
              </w:rPr>
              <w:t xml:space="preserve"> 24-H”</w:t>
            </w:r>
          </w:p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b/>
                <w:szCs w:val="22"/>
              </w:rPr>
              <w:t>ul. Grunwaldzka 21</w:t>
            </w:r>
          </w:p>
        </w:tc>
        <w:tc>
          <w:tcPr>
            <w:tcW w:w="1570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8:00 – 21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color w:val="FFC000"/>
                <w:szCs w:val="22"/>
              </w:rPr>
            </w:pPr>
            <w:r w:rsidRPr="00C912AA">
              <w:rPr>
                <w:szCs w:val="22"/>
              </w:rPr>
              <w:t>8:00 – 21:00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8:00 – 21:00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8:00 – 21:00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tak</w:t>
            </w:r>
          </w:p>
        </w:tc>
        <w:tc>
          <w:tcPr>
            <w:tcW w:w="1859" w:type="dxa"/>
            <w:shd w:val="clear" w:color="auto" w:fill="FFFFFF" w:themeFill="background1"/>
          </w:tcPr>
          <w:p w:rsidR="001F597F" w:rsidRPr="00C912AA" w:rsidRDefault="001F597F" w:rsidP="001F597F">
            <w:pPr>
              <w:jc w:val="both"/>
              <w:rPr>
                <w:szCs w:val="22"/>
              </w:rPr>
            </w:pPr>
            <w:r w:rsidRPr="00C912AA">
              <w:rPr>
                <w:szCs w:val="22"/>
              </w:rPr>
              <w:t>8:00 – 21:00</w:t>
            </w:r>
          </w:p>
        </w:tc>
        <w:tc>
          <w:tcPr>
            <w:tcW w:w="1768" w:type="dxa"/>
            <w:shd w:val="clear" w:color="auto" w:fill="FFFFFF" w:themeFill="background1"/>
          </w:tcPr>
          <w:p w:rsidR="001F597F" w:rsidRPr="00C912AA" w:rsidRDefault="001F597F" w:rsidP="001F597F">
            <w:pPr>
              <w:jc w:val="both"/>
              <w:rPr>
                <w:szCs w:val="22"/>
              </w:rPr>
            </w:pPr>
          </w:p>
        </w:tc>
      </w:tr>
      <w:tr w:rsidR="001F597F" w:rsidRPr="00C912AA" w:rsidTr="001A683D">
        <w:trPr>
          <w:trHeight w:val="503"/>
        </w:trPr>
        <w:tc>
          <w:tcPr>
            <w:tcW w:w="0" w:type="auto"/>
          </w:tcPr>
          <w:p w:rsidR="001F597F" w:rsidRPr="008F34D2" w:rsidRDefault="001F597F" w:rsidP="001F597F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9.</w:t>
            </w:r>
          </w:p>
        </w:tc>
        <w:tc>
          <w:tcPr>
            <w:tcW w:w="3061" w:type="dxa"/>
          </w:tcPr>
          <w:p w:rsidR="001F597F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 xml:space="preserve">Apteka </w:t>
            </w:r>
          </w:p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„</w:t>
            </w:r>
            <w:r w:rsidRPr="00C912AA">
              <w:rPr>
                <w:szCs w:val="22"/>
              </w:rPr>
              <w:t>Centrum Zdrowia</w:t>
            </w:r>
            <w:r>
              <w:rPr>
                <w:szCs w:val="22"/>
              </w:rPr>
              <w:t xml:space="preserve"> 24-H”</w:t>
            </w:r>
          </w:p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ul. Fińska 4</w:t>
            </w:r>
          </w:p>
        </w:tc>
        <w:tc>
          <w:tcPr>
            <w:tcW w:w="1570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8:00 – 20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8:00 – 20:00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nie</w:t>
            </w:r>
          </w:p>
        </w:tc>
        <w:tc>
          <w:tcPr>
            <w:tcW w:w="1859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</w:p>
        </w:tc>
      </w:tr>
      <w:tr w:rsidR="001F597F" w:rsidRPr="00C912AA" w:rsidTr="001A683D">
        <w:trPr>
          <w:trHeight w:val="488"/>
        </w:trPr>
        <w:tc>
          <w:tcPr>
            <w:tcW w:w="0" w:type="auto"/>
          </w:tcPr>
          <w:p w:rsidR="001F597F" w:rsidRPr="008F34D2" w:rsidRDefault="001F597F" w:rsidP="001F597F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10.</w:t>
            </w:r>
          </w:p>
        </w:tc>
        <w:tc>
          <w:tcPr>
            <w:tcW w:w="3061" w:type="dxa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Apteka</w:t>
            </w:r>
            <w:r>
              <w:rPr>
                <w:szCs w:val="22"/>
              </w:rPr>
              <w:t xml:space="preserve"> „Dbam o Zdrowie”</w:t>
            </w:r>
          </w:p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ul. Armii Krajowej 14b/1</w:t>
            </w:r>
          </w:p>
        </w:tc>
        <w:tc>
          <w:tcPr>
            <w:tcW w:w="1570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8:00 – 20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8:00 – 16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1859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</w:p>
        </w:tc>
      </w:tr>
      <w:tr w:rsidR="001F597F" w:rsidRPr="00C912AA" w:rsidTr="001A683D">
        <w:trPr>
          <w:trHeight w:val="503"/>
        </w:trPr>
        <w:tc>
          <w:tcPr>
            <w:tcW w:w="0" w:type="auto"/>
          </w:tcPr>
          <w:p w:rsidR="001F597F" w:rsidRPr="008F34D2" w:rsidRDefault="001F597F" w:rsidP="001F597F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11.</w:t>
            </w:r>
          </w:p>
        </w:tc>
        <w:tc>
          <w:tcPr>
            <w:tcW w:w="3061" w:type="dxa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Apteka</w:t>
            </w:r>
            <w:r>
              <w:rPr>
                <w:szCs w:val="22"/>
              </w:rPr>
              <w:t xml:space="preserve"> „Dbam o Zdrowie”</w:t>
            </w:r>
          </w:p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ul. Kapitańska 8a</w:t>
            </w:r>
          </w:p>
        </w:tc>
        <w:tc>
          <w:tcPr>
            <w:tcW w:w="1570" w:type="dxa"/>
            <w:shd w:val="clear" w:color="auto" w:fill="FFFFFF" w:themeFill="background1"/>
          </w:tcPr>
          <w:p w:rsidR="001F597F" w:rsidRPr="00E920A9" w:rsidRDefault="001F597F" w:rsidP="001F597F">
            <w:r>
              <w:t>8:00 – 18</w:t>
            </w:r>
            <w:r w:rsidRPr="00E920A9">
              <w:t>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F597F" w:rsidRPr="00E920A9" w:rsidRDefault="001F597F" w:rsidP="001F597F">
            <w:r w:rsidRPr="00E920A9"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E920A9" w:rsidRDefault="001F597F" w:rsidP="001F597F">
            <w:r w:rsidRPr="00E920A9"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E920A9" w:rsidRDefault="001F597F" w:rsidP="001F597F">
            <w:r w:rsidRPr="00E920A9"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Default="001F597F" w:rsidP="001F597F">
            <w:r w:rsidRPr="00E920A9">
              <w:t>nie</w:t>
            </w:r>
          </w:p>
        </w:tc>
        <w:tc>
          <w:tcPr>
            <w:tcW w:w="1859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</w:p>
        </w:tc>
      </w:tr>
      <w:tr w:rsidR="001F597F" w:rsidRPr="00C912AA" w:rsidTr="001A683D">
        <w:trPr>
          <w:trHeight w:val="488"/>
        </w:trPr>
        <w:tc>
          <w:tcPr>
            <w:tcW w:w="0" w:type="auto"/>
          </w:tcPr>
          <w:p w:rsidR="001F597F" w:rsidRPr="008F34D2" w:rsidRDefault="001F597F" w:rsidP="001F597F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12.</w:t>
            </w:r>
          </w:p>
        </w:tc>
        <w:tc>
          <w:tcPr>
            <w:tcW w:w="3061" w:type="dxa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Apteka</w:t>
            </w:r>
            <w:r>
              <w:rPr>
                <w:szCs w:val="22"/>
              </w:rPr>
              <w:t xml:space="preserve"> „Dbam o Zdrowie”</w:t>
            </w:r>
          </w:p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ul. Żeromskiego 5</w:t>
            </w:r>
          </w:p>
        </w:tc>
        <w:tc>
          <w:tcPr>
            <w:tcW w:w="1570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9:00 – 17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1859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</w:p>
        </w:tc>
      </w:tr>
      <w:tr w:rsidR="001F597F" w:rsidRPr="00C912AA" w:rsidTr="001A683D">
        <w:trPr>
          <w:trHeight w:val="488"/>
        </w:trPr>
        <w:tc>
          <w:tcPr>
            <w:tcW w:w="0" w:type="auto"/>
          </w:tcPr>
          <w:p w:rsidR="001F597F" w:rsidRPr="008F34D2" w:rsidRDefault="001F597F" w:rsidP="001F597F">
            <w:pPr>
              <w:rPr>
                <w:b/>
                <w:szCs w:val="22"/>
              </w:rPr>
            </w:pPr>
            <w:r w:rsidRPr="008F34D2">
              <w:rPr>
                <w:b/>
                <w:szCs w:val="22"/>
              </w:rPr>
              <w:t>13.</w:t>
            </w:r>
          </w:p>
        </w:tc>
        <w:tc>
          <w:tcPr>
            <w:tcW w:w="3061" w:type="dxa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Apteka Familijna</w:t>
            </w:r>
          </w:p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ul. Grunwaldzka 97b/1</w:t>
            </w:r>
          </w:p>
        </w:tc>
        <w:tc>
          <w:tcPr>
            <w:tcW w:w="1570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8:00 – 20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8:00 – 18.00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nie</w:t>
            </w:r>
          </w:p>
        </w:tc>
        <w:tc>
          <w:tcPr>
            <w:tcW w:w="1859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  <w:r w:rsidRPr="00C912AA">
              <w:rPr>
                <w:szCs w:val="22"/>
              </w:rPr>
              <w:t>10:00 – 16:00</w:t>
            </w:r>
          </w:p>
        </w:tc>
        <w:tc>
          <w:tcPr>
            <w:tcW w:w="1768" w:type="dxa"/>
            <w:shd w:val="clear" w:color="auto" w:fill="FFFFFF" w:themeFill="background1"/>
          </w:tcPr>
          <w:p w:rsidR="001F597F" w:rsidRPr="00C912AA" w:rsidRDefault="001F597F" w:rsidP="001F597F">
            <w:pPr>
              <w:rPr>
                <w:szCs w:val="22"/>
              </w:rPr>
            </w:pPr>
          </w:p>
        </w:tc>
      </w:tr>
      <w:tr w:rsidR="001A683D" w:rsidRPr="00C912AA" w:rsidTr="001A683D">
        <w:trPr>
          <w:trHeight w:val="503"/>
        </w:trPr>
        <w:tc>
          <w:tcPr>
            <w:tcW w:w="0" w:type="auto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 xml:space="preserve">14. </w:t>
            </w:r>
          </w:p>
        </w:tc>
        <w:tc>
          <w:tcPr>
            <w:tcW w:w="3061" w:type="dxa"/>
          </w:tcPr>
          <w:p w:rsidR="001A683D" w:rsidRPr="00C912AA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>Apteka Morska</w:t>
            </w:r>
          </w:p>
          <w:p w:rsidR="001A683D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>ul. Bohaterów Września 81-81</w:t>
            </w:r>
          </w:p>
          <w:p w:rsidR="001A683D" w:rsidRPr="00494E44" w:rsidRDefault="001A683D" w:rsidP="001A683D">
            <w:pPr>
              <w:rPr>
                <w:szCs w:val="22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>9:00 – 1</w:t>
            </w:r>
            <w:r>
              <w:rPr>
                <w:szCs w:val="22"/>
              </w:rPr>
              <w:t>7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>9:00 – 14:00</w:t>
            </w:r>
          </w:p>
        </w:tc>
        <w:tc>
          <w:tcPr>
            <w:tcW w:w="1701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1859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</w:tr>
      <w:tr w:rsidR="001A683D" w:rsidRPr="00C912AA" w:rsidTr="001A683D">
        <w:trPr>
          <w:trHeight w:val="488"/>
        </w:trPr>
        <w:tc>
          <w:tcPr>
            <w:tcW w:w="0" w:type="auto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lastRenderedPageBreak/>
              <w:t>15.</w:t>
            </w:r>
          </w:p>
        </w:tc>
        <w:tc>
          <w:tcPr>
            <w:tcW w:w="3061" w:type="dxa"/>
          </w:tcPr>
          <w:p w:rsidR="001A683D" w:rsidRPr="00C912AA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>Apteka Cefarm 36,6</w:t>
            </w:r>
          </w:p>
          <w:p w:rsidR="001A683D" w:rsidRPr="00C912AA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>Plac Słowiański 5/5a</w:t>
            </w:r>
          </w:p>
        </w:tc>
        <w:tc>
          <w:tcPr>
            <w:tcW w:w="1570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>9:00 – 1</w:t>
            </w:r>
            <w:r>
              <w:rPr>
                <w:szCs w:val="22"/>
              </w:rPr>
              <w:t>7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1859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</w:tr>
      <w:tr w:rsidR="001A683D" w:rsidRPr="00C912AA" w:rsidTr="001A683D">
        <w:trPr>
          <w:trHeight w:val="503"/>
        </w:trPr>
        <w:tc>
          <w:tcPr>
            <w:tcW w:w="0" w:type="auto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>16.</w:t>
            </w:r>
          </w:p>
        </w:tc>
        <w:tc>
          <w:tcPr>
            <w:tcW w:w="3061" w:type="dxa"/>
          </w:tcPr>
          <w:p w:rsidR="001A683D" w:rsidRPr="00C912AA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>Apteka Eskulap</w:t>
            </w:r>
          </w:p>
          <w:p w:rsidR="001A683D" w:rsidRPr="00C912AA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 xml:space="preserve">ul. Dąbrowskiego 4 </w:t>
            </w:r>
          </w:p>
        </w:tc>
        <w:tc>
          <w:tcPr>
            <w:tcW w:w="1570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C912AA">
              <w:rPr>
                <w:szCs w:val="22"/>
              </w:rPr>
              <w:t>:00 – 1</w:t>
            </w:r>
            <w:r>
              <w:rPr>
                <w:szCs w:val="22"/>
              </w:rPr>
              <w:t>8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1859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</w:tr>
      <w:tr w:rsidR="001A683D" w:rsidRPr="00C912AA" w:rsidTr="001A683D">
        <w:trPr>
          <w:trHeight w:val="488"/>
        </w:trPr>
        <w:tc>
          <w:tcPr>
            <w:tcW w:w="0" w:type="auto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>17.</w:t>
            </w:r>
          </w:p>
        </w:tc>
        <w:tc>
          <w:tcPr>
            <w:tcW w:w="3061" w:type="dxa"/>
          </w:tcPr>
          <w:p w:rsidR="001A683D" w:rsidRPr="00C912AA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>Apteka Cef@rm 36,6</w:t>
            </w:r>
          </w:p>
          <w:p w:rsidR="001A683D" w:rsidRPr="00C912AA" w:rsidRDefault="001A683D" w:rsidP="001A683D">
            <w:pPr>
              <w:rPr>
                <w:szCs w:val="22"/>
              </w:rPr>
            </w:pPr>
            <w:r w:rsidRPr="00C912AA">
              <w:rPr>
                <w:szCs w:val="22"/>
              </w:rPr>
              <w:t>ul. Konstytucji 3 Maja 10</w:t>
            </w:r>
          </w:p>
        </w:tc>
        <w:tc>
          <w:tcPr>
            <w:tcW w:w="1570" w:type="dxa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8:00 – 20</w:t>
            </w:r>
            <w:r w:rsidRPr="00C912AA">
              <w:rPr>
                <w:szCs w:val="22"/>
              </w:rPr>
              <w:t>:00</w:t>
            </w:r>
          </w:p>
        </w:tc>
        <w:tc>
          <w:tcPr>
            <w:tcW w:w="1486" w:type="dxa"/>
            <w:shd w:val="clear" w:color="auto" w:fill="FFFFFF" w:themeFill="background1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C912AA">
              <w:rPr>
                <w:szCs w:val="22"/>
              </w:rPr>
              <w:t>:00 – 14:00</w:t>
            </w:r>
          </w:p>
        </w:tc>
        <w:tc>
          <w:tcPr>
            <w:tcW w:w="1701" w:type="dxa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czynne</w:t>
            </w:r>
          </w:p>
        </w:tc>
        <w:tc>
          <w:tcPr>
            <w:tcW w:w="1701" w:type="dxa"/>
          </w:tcPr>
          <w:p w:rsidR="001A683D" w:rsidRPr="00C912AA" w:rsidRDefault="001A683D" w:rsidP="001A683D">
            <w:pPr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1859" w:type="dxa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768" w:type="dxa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</w:tr>
      <w:tr w:rsidR="001A683D" w:rsidRPr="00C912AA" w:rsidTr="001A683D">
        <w:trPr>
          <w:trHeight w:val="251"/>
        </w:trPr>
        <w:tc>
          <w:tcPr>
            <w:tcW w:w="0" w:type="auto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  <w:p w:rsidR="001A683D" w:rsidRPr="00C912AA" w:rsidRDefault="001A683D" w:rsidP="001A683D">
            <w:pPr>
              <w:rPr>
                <w:b/>
                <w:szCs w:val="22"/>
              </w:rPr>
            </w:pPr>
          </w:p>
        </w:tc>
        <w:tc>
          <w:tcPr>
            <w:tcW w:w="3061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  <w:p w:rsidR="005D44E7" w:rsidRPr="00C912AA" w:rsidRDefault="005D44E7" w:rsidP="005D44E7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 xml:space="preserve">Dyżur nocny </w:t>
            </w:r>
          </w:p>
          <w:p w:rsidR="001A683D" w:rsidRPr="00C912AA" w:rsidRDefault="001A683D" w:rsidP="007A72F7">
            <w:pPr>
              <w:rPr>
                <w:b/>
                <w:szCs w:val="22"/>
              </w:rPr>
            </w:pPr>
          </w:p>
        </w:tc>
        <w:tc>
          <w:tcPr>
            <w:tcW w:w="1570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486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859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768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szCs w:val="22"/>
              </w:rPr>
            </w:pPr>
          </w:p>
        </w:tc>
      </w:tr>
      <w:tr w:rsidR="001A683D" w:rsidRPr="00C912AA" w:rsidTr="001A683D">
        <w:trPr>
          <w:trHeight w:val="488"/>
        </w:trPr>
        <w:tc>
          <w:tcPr>
            <w:tcW w:w="0" w:type="auto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</w:tc>
        <w:tc>
          <w:tcPr>
            <w:tcW w:w="3061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 xml:space="preserve">Apteka </w:t>
            </w:r>
            <w:r>
              <w:rPr>
                <w:b/>
                <w:szCs w:val="22"/>
              </w:rPr>
              <w:t>„</w:t>
            </w:r>
            <w:r w:rsidRPr="00C912AA">
              <w:rPr>
                <w:b/>
                <w:szCs w:val="22"/>
              </w:rPr>
              <w:t>Centrum Zdrowia</w:t>
            </w:r>
            <w:r>
              <w:rPr>
                <w:b/>
                <w:szCs w:val="22"/>
              </w:rPr>
              <w:t xml:space="preserve"> 24-H”</w:t>
            </w:r>
          </w:p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>ul. Grunwaldzka 21</w:t>
            </w:r>
          </w:p>
          <w:p w:rsidR="001A683D" w:rsidRPr="00C912AA" w:rsidRDefault="001A683D" w:rsidP="001A683D">
            <w:pPr>
              <w:rPr>
                <w:szCs w:val="22"/>
              </w:rPr>
            </w:pPr>
          </w:p>
        </w:tc>
        <w:tc>
          <w:tcPr>
            <w:tcW w:w="1570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>21:00 - 23:00</w:t>
            </w:r>
          </w:p>
        </w:tc>
        <w:tc>
          <w:tcPr>
            <w:tcW w:w="1486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>21:00 - 23: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>21:00 - 23: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>21:00 - 23: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>21:00 - 23:00</w:t>
            </w:r>
          </w:p>
        </w:tc>
        <w:tc>
          <w:tcPr>
            <w:tcW w:w="1859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  <w:p w:rsidR="001A683D" w:rsidRPr="00C912AA" w:rsidRDefault="001A683D" w:rsidP="001A683D">
            <w:pPr>
              <w:rPr>
                <w:b/>
                <w:szCs w:val="22"/>
              </w:rPr>
            </w:pPr>
            <w:r w:rsidRPr="00C912AA">
              <w:rPr>
                <w:b/>
                <w:szCs w:val="22"/>
              </w:rPr>
              <w:t>21:00 - 23:00</w:t>
            </w:r>
          </w:p>
        </w:tc>
        <w:tc>
          <w:tcPr>
            <w:tcW w:w="1768" w:type="dxa"/>
            <w:shd w:val="clear" w:color="auto" w:fill="E2EFD9" w:themeFill="accent6" w:themeFillTint="33"/>
          </w:tcPr>
          <w:p w:rsidR="001A683D" w:rsidRPr="00C912AA" w:rsidRDefault="001A683D" w:rsidP="001A683D">
            <w:pPr>
              <w:rPr>
                <w:b/>
                <w:szCs w:val="22"/>
              </w:rPr>
            </w:pPr>
          </w:p>
        </w:tc>
      </w:tr>
    </w:tbl>
    <w:p w:rsidR="00272F4B" w:rsidRPr="00C912AA" w:rsidRDefault="00272F4B" w:rsidP="00D24FEB">
      <w:pPr>
        <w:rPr>
          <w:szCs w:val="22"/>
        </w:rPr>
      </w:pPr>
    </w:p>
    <w:sectPr w:rsidR="00272F4B" w:rsidRPr="00C912AA" w:rsidSect="0011403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C4" w:rsidRDefault="00893EC4" w:rsidP="00F04040">
      <w:pPr>
        <w:spacing w:after="0" w:line="240" w:lineRule="auto"/>
      </w:pPr>
      <w:r>
        <w:separator/>
      </w:r>
    </w:p>
  </w:endnote>
  <w:endnote w:type="continuationSeparator" w:id="0">
    <w:p w:rsidR="00893EC4" w:rsidRDefault="00893EC4" w:rsidP="00F0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C4" w:rsidRDefault="00893EC4" w:rsidP="00F04040">
      <w:pPr>
        <w:spacing w:after="0" w:line="240" w:lineRule="auto"/>
      </w:pPr>
      <w:r>
        <w:separator/>
      </w:r>
    </w:p>
  </w:footnote>
  <w:footnote w:type="continuationSeparator" w:id="0">
    <w:p w:rsidR="00893EC4" w:rsidRDefault="00893EC4" w:rsidP="00F0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40" w:rsidRDefault="00FE4654">
    <w:pPr>
      <w:pStyle w:val="Nagwek"/>
    </w:pPr>
    <w:r>
      <w:t xml:space="preserve">     </w:t>
    </w:r>
    <w:r w:rsidR="00F04040">
      <w:t xml:space="preserve">                        Zestawienie rozkładu godzin pracy aptek w 2026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1"/>
    <w:rsid w:val="000234B7"/>
    <w:rsid w:val="0005384E"/>
    <w:rsid w:val="000777E7"/>
    <w:rsid w:val="00085B89"/>
    <w:rsid w:val="00090003"/>
    <w:rsid w:val="000964EB"/>
    <w:rsid w:val="000A61B2"/>
    <w:rsid w:val="000C4F4E"/>
    <w:rsid w:val="001103E3"/>
    <w:rsid w:val="0011403A"/>
    <w:rsid w:val="0011762F"/>
    <w:rsid w:val="001337D3"/>
    <w:rsid w:val="00134200"/>
    <w:rsid w:val="001477E2"/>
    <w:rsid w:val="0016257D"/>
    <w:rsid w:val="001725B3"/>
    <w:rsid w:val="00175AF7"/>
    <w:rsid w:val="001A683D"/>
    <w:rsid w:val="001B5D44"/>
    <w:rsid w:val="001C79A6"/>
    <w:rsid w:val="001D012D"/>
    <w:rsid w:val="001F597F"/>
    <w:rsid w:val="001F5D08"/>
    <w:rsid w:val="0026758B"/>
    <w:rsid w:val="00272F4B"/>
    <w:rsid w:val="002E04B7"/>
    <w:rsid w:val="00356A20"/>
    <w:rsid w:val="003866E5"/>
    <w:rsid w:val="003B6C7D"/>
    <w:rsid w:val="00403B94"/>
    <w:rsid w:val="00404053"/>
    <w:rsid w:val="004049C6"/>
    <w:rsid w:val="00417FDD"/>
    <w:rsid w:val="0043382B"/>
    <w:rsid w:val="004371A8"/>
    <w:rsid w:val="00442740"/>
    <w:rsid w:val="00452720"/>
    <w:rsid w:val="00457FB7"/>
    <w:rsid w:val="00480766"/>
    <w:rsid w:val="00486CC4"/>
    <w:rsid w:val="00494E44"/>
    <w:rsid w:val="004C158B"/>
    <w:rsid w:val="004C6FDA"/>
    <w:rsid w:val="004F49E6"/>
    <w:rsid w:val="00553F93"/>
    <w:rsid w:val="00555382"/>
    <w:rsid w:val="00555B62"/>
    <w:rsid w:val="0056022D"/>
    <w:rsid w:val="005733C2"/>
    <w:rsid w:val="005923B7"/>
    <w:rsid w:val="005D44E7"/>
    <w:rsid w:val="00602083"/>
    <w:rsid w:val="006448FA"/>
    <w:rsid w:val="00651012"/>
    <w:rsid w:val="00661B7D"/>
    <w:rsid w:val="0066675A"/>
    <w:rsid w:val="0070786E"/>
    <w:rsid w:val="00725F98"/>
    <w:rsid w:val="00777015"/>
    <w:rsid w:val="007957B7"/>
    <w:rsid w:val="007A72F7"/>
    <w:rsid w:val="007A7F6F"/>
    <w:rsid w:val="007B01A2"/>
    <w:rsid w:val="007C4C9F"/>
    <w:rsid w:val="007D1322"/>
    <w:rsid w:val="007F69A9"/>
    <w:rsid w:val="00811BF8"/>
    <w:rsid w:val="00851A8A"/>
    <w:rsid w:val="008717A5"/>
    <w:rsid w:val="00872921"/>
    <w:rsid w:val="0088420F"/>
    <w:rsid w:val="00892903"/>
    <w:rsid w:val="00893EC4"/>
    <w:rsid w:val="008E48DA"/>
    <w:rsid w:val="008F34D2"/>
    <w:rsid w:val="0094592E"/>
    <w:rsid w:val="009D6F90"/>
    <w:rsid w:val="009D7C67"/>
    <w:rsid w:val="009E1C4B"/>
    <w:rsid w:val="009F5124"/>
    <w:rsid w:val="00A225C6"/>
    <w:rsid w:val="00A55089"/>
    <w:rsid w:val="00A9777A"/>
    <w:rsid w:val="00AA47FD"/>
    <w:rsid w:val="00AB3397"/>
    <w:rsid w:val="00AC1AE5"/>
    <w:rsid w:val="00B03D67"/>
    <w:rsid w:val="00B072AC"/>
    <w:rsid w:val="00B45A14"/>
    <w:rsid w:val="00B47770"/>
    <w:rsid w:val="00B57AE7"/>
    <w:rsid w:val="00B71531"/>
    <w:rsid w:val="00B93340"/>
    <w:rsid w:val="00BA05F8"/>
    <w:rsid w:val="00BB21FD"/>
    <w:rsid w:val="00BB78B5"/>
    <w:rsid w:val="00BC1D6A"/>
    <w:rsid w:val="00BC666C"/>
    <w:rsid w:val="00BF3FC0"/>
    <w:rsid w:val="00BF670A"/>
    <w:rsid w:val="00C076AF"/>
    <w:rsid w:val="00C776FD"/>
    <w:rsid w:val="00C912AA"/>
    <w:rsid w:val="00C97F2C"/>
    <w:rsid w:val="00CB1426"/>
    <w:rsid w:val="00CB68D2"/>
    <w:rsid w:val="00CD0E7A"/>
    <w:rsid w:val="00D15B59"/>
    <w:rsid w:val="00D24FEB"/>
    <w:rsid w:val="00D51BD5"/>
    <w:rsid w:val="00D606D8"/>
    <w:rsid w:val="00D66801"/>
    <w:rsid w:val="00D834DC"/>
    <w:rsid w:val="00DF4BA9"/>
    <w:rsid w:val="00E060AC"/>
    <w:rsid w:val="00E06E14"/>
    <w:rsid w:val="00E07851"/>
    <w:rsid w:val="00E13BBA"/>
    <w:rsid w:val="00E17824"/>
    <w:rsid w:val="00ED21A5"/>
    <w:rsid w:val="00F04040"/>
    <w:rsid w:val="00F21098"/>
    <w:rsid w:val="00F43223"/>
    <w:rsid w:val="00F61619"/>
    <w:rsid w:val="00F72D98"/>
    <w:rsid w:val="00F8214B"/>
    <w:rsid w:val="00FE45C5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AE86"/>
  <w15:chartTrackingRefBased/>
  <w15:docId w15:val="{71731BA6-120B-4E3F-A93D-FCE49BDC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4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040"/>
    <w:rPr>
      <w:rFonts w:ascii="Times New Roman" w:hAnsi="Times New Roman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4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04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6031-DE64-45A9-AF39-56522BA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-Niśkiewicz Gabriela</dc:creator>
  <cp:keywords/>
  <dc:description/>
  <cp:lastModifiedBy>Jończyk Katarzyna</cp:lastModifiedBy>
  <cp:revision>25</cp:revision>
  <cp:lastPrinted>2025-09-11T10:15:00Z</cp:lastPrinted>
  <dcterms:created xsi:type="dcterms:W3CDTF">2025-10-08T07:56:00Z</dcterms:created>
  <dcterms:modified xsi:type="dcterms:W3CDTF">2025-11-07T06:55:00Z</dcterms:modified>
</cp:coreProperties>
</file>